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914CC" w:rsidRPr="000914CC" w:rsidRDefault="000914CC" w:rsidP="000914CC">
            <w:pPr>
              <w:ind w:left="176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Начальнику управления </w:t>
            </w:r>
          </w:p>
          <w:p w:rsidR="003753E2" w:rsidRDefault="003753E2" w:rsidP="000914C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дравоохранению</w:t>
            </w:r>
            <w:r w:rsidR="000914CC" w:rsidRPr="000914CC">
              <w:rPr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0914CC" w:rsidRPr="000914CC" w:rsidRDefault="000914CC" w:rsidP="000914CC">
            <w:pPr>
              <w:ind w:left="176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3753E2" w:rsidP="003753E2">
            <w:pPr>
              <w:ind w:lef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0914CC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Согомонян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753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753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753E2" w:rsidRDefault="00E871B4" w:rsidP="003753E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3753E2"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3E2"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 w:rsid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753E2"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31 мая 2010 года № 1424 </w:t>
      </w:r>
    </w:p>
    <w:p w:rsidR="00E871B4" w:rsidRPr="00E0064E" w:rsidRDefault="003753E2" w:rsidP="003753E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установления продолжительности работы по совм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 отдельных должностей врачей и среднего медицинского персонала в муниципальных учреждениях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3753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753E2"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</w:t>
      </w:r>
      <w:r w:rsid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</w:t>
      </w:r>
      <w:r w:rsidR="003753E2"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31 мая 2010 года № 1424 «О порядке установления продо</w:t>
      </w:r>
      <w:r w:rsid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лжительности работы по совмести</w:t>
      </w:r>
      <w:r w:rsidR="003753E2"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 отдельных должностей врачей</w:t>
      </w:r>
      <w:proofErr w:type="gramEnd"/>
      <w:r w:rsidR="003753E2"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медицинского персонала в муниципальных учреждениях здраво</w:t>
      </w:r>
      <w:r w:rsid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753E2"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3753E2"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31 мая 2010 года № 1424 «О порядке установления </w:t>
      </w:r>
      <w:r w:rsidR="003753E2" w:rsidRP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и работы по совместительству отдельных должностей врачей и среднего медицинского персонала в муниципальных учреждениях здравоохранения муниципального образования город-курорт Геленджик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86" w:rsidRDefault="007E058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86" w:rsidRDefault="007E058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E0586" w:rsidRDefault="007E058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86" w:rsidRDefault="007E058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М.В.Заболотнев</w:t>
      </w:r>
      <w:proofErr w:type="spellEnd"/>
    </w:p>
    <w:p w:rsidR="009269F5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2-08-2</w:t>
      </w:r>
      <w:r w:rsid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8</w:t>
      </w:r>
    </w:p>
    <w:sectPr w:rsidR="009269F5" w:rsidRPr="00A43F05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41" w:rsidRDefault="00872941">
      <w:pPr>
        <w:spacing w:after="0" w:line="240" w:lineRule="auto"/>
      </w:pPr>
      <w:r>
        <w:separator/>
      </w:r>
    </w:p>
  </w:endnote>
  <w:endnote w:type="continuationSeparator" w:id="0">
    <w:p w:rsidR="00872941" w:rsidRDefault="0087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41" w:rsidRDefault="00872941">
      <w:pPr>
        <w:spacing w:after="0" w:line="240" w:lineRule="auto"/>
      </w:pPr>
      <w:r>
        <w:separator/>
      </w:r>
    </w:p>
  </w:footnote>
  <w:footnote w:type="continuationSeparator" w:id="0">
    <w:p w:rsidR="00872941" w:rsidRDefault="0087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53E2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6982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53E2"/>
    <w:rsid w:val="00394591"/>
    <w:rsid w:val="00394790"/>
    <w:rsid w:val="003B21BC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967BC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236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0586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72941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D417-8353-4FC2-856F-5C7F453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4-16T07:07:00Z</cp:lastPrinted>
  <dcterms:created xsi:type="dcterms:W3CDTF">2013-04-16T07:09:00Z</dcterms:created>
  <dcterms:modified xsi:type="dcterms:W3CDTF">2013-04-16T07:09:00Z</dcterms:modified>
</cp:coreProperties>
</file>